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5260" w14:textId="77777777"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</w:p>
    <w:p w14:paraId="7DD61685" w14:textId="77777777"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14:paraId="192AF0DE" w14:textId="77777777"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</w:t>
      </w:r>
      <w:proofErr w:type="gramStart"/>
      <w:r w:rsidR="00D6305A" w:rsidRPr="00C460F1">
        <w:rPr>
          <w:rFonts w:ascii="標楷體" w:eastAsia="標楷體" w:hAnsi="標楷體" w:hint="eastAsia"/>
        </w:rPr>
        <w:t>的苗種</w:t>
      </w:r>
      <w:proofErr w:type="gramEnd"/>
      <w:r w:rsidR="00D6305A" w:rsidRPr="00C460F1">
        <w:rPr>
          <w:rFonts w:ascii="標楷體" w:eastAsia="標楷體" w:hAnsi="標楷體" w:hint="eastAsia"/>
        </w:rPr>
        <w:t>，提供給資源缺乏、而有心向學的孩子學習雙語、多元教育的機會！</w:t>
      </w:r>
    </w:p>
    <w:p w14:paraId="1F673491" w14:textId="77777777"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14:paraId="55584FD4" w14:textId="77777777"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14:paraId="37FB57DA" w14:textId="77777777"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14:paraId="406605E2" w14:textId="77777777"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proofErr w:type="gramStart"/>
      <w:r w:rsidRPr="00C460F1">
        <w:rPr>
          <w:rFonts w:ascii="標楷體" w:eastAsia="標楷體" w:hAnsi="標楷體" w:hint="eastAsia"/>
        </w:rPr>
        <w:t>一</w:t>
      </w:r>
      <w:proofErr w:type="gramEnd"/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14:paraId="24FC9814" w14:textId="77777777"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14:paraId="0962FD1A" w14:textId="77777777"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proofErr w:type="gramStart"/>
      <w:r w:rsidR="00443AD7" w:rsidRPr="00C460F1">
        <w:rPr>
          <w:rFonts w:ascii="標楷體" w:eastAsia="標楷體" w:hAnsi="標楷體" w:hint="eastAsia"/>
        </w:rPr>
        <w:t>雙語班</w:t>
      </w:r>
      <w:proofErr w:type="gramEnd"/>
      <w:r w:rsidR="00443AD7" w:rsidRPr="00C460F1">
        <w:rPr>
          <w:rFonts w:ascii="標楷體" w:eastAsia="標楷體" w:hAnsi="標楷體" w:hint="eastAsia"/>
        </w:rPr>
        <w:t>。</w:t>
      </w:r>
    </w:p>
    <w:p w14:paraId="35948D03" w14:textId="77777777"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14:paraId="1EF27945" w14:textId="77777777"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14:paraId="572302FD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14:paraId="75368337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</w:t>
      </w:r>
      <w:proofErr w:type="gramStart"/>
      <w:r w:rsidRPr="00C460F1">
        <w:rPr>
          <w:rFonts w:ascii="標楷體" w:eastAsia="標楷體" w:hAnsi="標楷體" w:hint="eastAsia"/>
        </w:rPr>
        <w:t>一</w:t>
      </w:r>
      <w:proofErr w:type="gramEnd"/>
      <w:r w:rsidRPr="00C460F1">
        <w:rPr>
          <w:rFonts w:ascii="標楷體" w:eastAsia="標楷體" w:hAnsi="標楷體" w:hint="eastAsia"/>
        </w:rPr>
        <w:t>)提供完全免學費(包括學雜費、食、宿、交通、服裝等)</w:t>
      </w:r>
    </w:p>
    <w:p w14:paraId="4754D6FB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</w:t>
      </w:r>
      <w:proofErr w:type="gramStart"/>
      <w:r w:rsidRPr="00C460F1">
        <w:rPr>
          <w:rFonts w:ascii="標楷體" w:eastAsia="標楷體" w:hAnsi="標楷體" w:hint="eastAsia"/>
        </w:rPr>
        <w:t>期間，</w:t>
      </w:r>
      <w:proofErr w:type="gramEnd"/>
      <w:r w:rsidRPr="00C460F1">
        <w:rPr>
          <w:rFonts w:ascii="標楷體" w:eastAsia="標楷體" w:hAnsi="標楷體" w:hint="eastAsia"/>
        </w:rPr>
        <w:t>須達下列標準：</w:t>
      </w:r>
    </w:p>
    <w:p w14:paraId="1CC83AB8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14:paraId="48816F06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</w:t>
      </w:r>
      <w:proofErr w:type="gramStart"/>
      <w:r w:rsidRPr="00C460F1">
        <w:rPr>
          <w:rFonts w:ascii="標楷體" w:eastAsia="標楷體" w:hAnsi="標楷體" w:hint="eastAsia"/>
        </w:rPr>
        <w:t>無受記小</w:t>
      </w:r>
      <w:proofErr w:type="gramEnd"/>
      <w:r w:rsidRPr="00C460F1">
        <w:rPr>
          <w:rFonts w:ascii="標楷體" w:eastAsia="標楷體" w:hAnsi="標楷體" w:hint="eastAsia"/>
        </w:rPr>
        <w:t>過以上懲處。</w:t>
      </w:r>
    </w:p>
    <w:p w14:paraId="288D0C47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14:paraId="461CC421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</w:t>
      </w:r>
      <w:proofErr w:type="gramStart"/>
      <w:r w:rsidRPr="00C460F1">
        <w:rPr>
          <w:rFonts w:ascii="標楷體" w:eastAsia="標楷體" w:hAnsi="標楷體" w:hint="eastAsia"/>
        </w:rPr>
        <w:t>研</w:t>
      </w:r>
      <w:proofErr w:type="gramEnd"/>
      <w:r w:rsidRPr="00C460F1">
        <w:rPr>
          <w:rFonts w:ascii="標楷體" w:eastAsia="標楷體" w:hAnsi="標楷體" w:hint="eastAsia"/>
        </w:rPr>
        <w:t>擬輔導之道。</w:t>
      </w:r>
    </w:p>
    <w:p w14:paraId="589CF2A4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</w:t>
      </w:r>
      <w:proofErr w:type="gramStart"/>
      <w:r w:rsidRPr="00C460F1">
        <w:rPr>
          <w:rFonts w:ascii="標楷體" w:eastAsia="標楷體" w:hAnsi="標楷體" w:hint="eastAsia"/>
        </w:rPr>
        <w:t>學</w:t>
      </w:r>
      <w:proofErr w:type="gramEnd"/>
      <w:r w:rsidRPr="00C460F1">
        <w:rPr>
          <w:rFonts w:ascii="標楷體" w:eastAsia="標楷體" w:hAnsi="標楷體" w:hint="eastAsia"/>
        </w:rPr>
        <w:t>雜費，以助其順利完成學業，相關辦法另訂之。</w:t>
      </w:r>
    </w:p>
    <w:p w14:paraId="18155074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14:paraId="04BC2193" w14:textId="77777777"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14:paraId="4060B70E" w14:textId="77777777"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</w:t>
      </w:r>
      <w:proofErr w:type="gramStart"/>
      <w:r w:rsidRPr="00C460F1">
        <w:rPr>
          <w:rFonts w:ascii="標楷體" w:eastAsia="標楷體" w:hAnsi="標楷體" w:hint="eastAsia"/>
        </w:rPr>
        <w:t>一</w:t>
      </w:r>
      <w:proofErr w:type="gramEnd"/>
      <w:r w:rsidRPr="00C460F1">
        <w:rPr>
          <w:rFonts w:ascii="標楷體" w:eastAsia="標楷體" w:hAnsi="標楷體" w:hint="eastAsia"/>
        </w:rPr>
        <w:t>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14:paraId="595B65D5" w14:textId="77777777"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</w:t>
      </w:r>
      <w:proofErr w:type="gramStart"/>
      <w:r w:rsidR="006D0AC2" w:rsidRPr="00C460F1">
        <w:rPr>
          <w:rFonts w:ascii="標楷體" w:eastAsia="標楷體" w:hAnsi="標楷體" w:hint="eastAsia"/>
        </w:rPr>
        <w:t>組憑辦</w:t>
      </w:r>
      <w:proofErr w:type="gramEnd"/>
      <w:r w:rsidR="006D0AC2" w:rsidRPr="00C460F1">
        <w:rPr>
          <w:rFonts w:ascii="標楷體" w:eastAsia="標楷體" w:hAnsi="標楷體" w:hint="eastAsia"/>
        </w:rPr>
        <w:t>(640雲林縣斗六市鎮南路1110號「夢想100</w:t>
      </w:r>
    </w:p>
    <w:p w14:paraId="225E7CBD" w14:textId="77777777"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14:paraId="1DE428C4" w14:textId="77777777"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</w:t>
      </w:r>
      <w:proofErr w:type="gramStart"/>
      <w:r w:rsidRPr="00C460F1">
        <w:rPr>
          <w:rFonts w:ascii="標楷體" w:eastAsia="標楷體" w:hAnsi="標楷體" w:hint="eastAsia"/>
        </w:rPr>
        <w:t>推薦表須經</w:t>
      </w:r>
      <w:proofErr w:type="gramEnd"/>
      <w:r w:rsidRPr="00C460F1">
        <w:rPr>
          <w:rFonts w:ascii="標楷體" w:eastAsia="標楷體" w:hAnsi="標楷體" w:hint="eastAsia"/>
        </w:rPr>
        <w:t>申請者之學校校長核章。</w:t>
      </w:r>
    </w:p>
    <w:p w14:paraId="54FCB354" w14:textId="77777777"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14:paraId="7D788C55" w14:textId="77777777"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14:paraId="14AC8B86" w14:textId="77777777"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14:paraId="3A7143DC" w14:textId="77777777"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14:paraId="264520E5" w14:textId="77777777"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</w:t>
      </w:r>
      <w:proofErr w:type="gramStart"/>
      <w:r w:rsidRPr="00C460F1">
        <w:rPr>
          <w:rFonts w:ascii="標楷體" w:eastAsia="標楷體" w:hAnsi="標楷體" w:hint="eastAsia"/>
        </w:rPr>
        <w:t>一</w:t>
      </w:r>
      <w:proofErr w:type="gramEnd"/>
      <w:r w:rsidRPr="00C460F1">
        <w:rPr>
          <w:rFonts w:ascii="標楷體" w:eastAsia="標楷體" w:hAnsi="標楷體" w:hint="eastAsia"/>
        </w:rPr>
        <w:t>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14:paraId="450BC017" w14:textId="77777777"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14:paraId="6ED51675" w14:textId="77777777"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14:paraId="7FCB7A1D" w14:textId="77777777"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</w:t>
      </w:r>
      <w:proofErr w:type="gramStart"/>
      <w:r w:rsidR="00CC6217" w:rsidRPr="00C460F1">
        <w:rPr>
          <w:rFonts w:ascii="標楷體" w:eastAsia="標楷體" w:hAnsi="標楷體" w:hint="eastAsia"/>
        </w:rPr>
        <w:t>需誓為</w:t>
      </w:r>
      <w:proofErr w:type="gramEnd"/>
      <w:r w:rsidR="00CC6217" w:rsidRPr="00C460F1">
        <w:rPr>
          <w:rFonts w:ascii="標楷體" w:eastAsia="標楷體" w:hAnsi="標楷體" w:hint="eastAsia"/>
        </w:rPr>
        <w:t>他人付出，對父母盡孝，對社會盡力，為國家盡忠。</w:t>
      </w:r>
    </w:p>
    <w:p w14:paraId="3C18B53A" w14:textId="77777777"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D2C3" w14:textId="77777777" w:rsidR="0061162C" w:rsidRDefault="0061162C" w:rsidP="00D67E0F">
      <w:r>
        <w:separator/>
      </w:r>
    </w:p>
  </w:endnote>
  <w:endnote w:type="continuationSeparator" w:id="0">
    <w:p w14:paraId="41B2EA4A" w14:textId="77777777" w:rsidR="0061162C" w:rsidRDefault="0061162C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9CB8" w14:textId="77777777" w:rsidR="0061162C" w:rsidRDefault="0061162C" w:rsidP="00D67E0F">
      <w:r>
        <w:separator/>
      </w:r>
    </w:p>
  </w:footnote>
  <w:footnote w:type="continuationSeparator" w:id="0">
    <w:p w14:paraId="7CA63F91" w14:textId="77777777" w:rsidR="0061162C" w:rsidRDefault="0061162C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04"/>
    <w:rsid w:val="0005156D"/>
    <w:rsid w:val="000808FA"/>
    <w:rsid w:val="000A25C1"/>
    <w:rsid w:val="000C01A5"/>
    <w:rsid w:val="000C22C2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B6508"/>
    <w:rsid w:val="002F45BB"/>
    <w:rsid w:val="00323163"/>
    <w:rsid w:val="00342C07"/>
    <w:rsid w:val="003464FB"/>
    <w:rsid w:val="00351D8D"/>
    <w:rsid w:val="0036483F"/>
    <w:rsid w:val="0039203A"/>
    <w:rsid w:val="00396F71"/>
    <w:rsid w:val="003A33F4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A7348"/>
    <w:rsid w:val="004C1C95"/>
    <w:rsid w:val="004C592E"/>
    <w:rsid w:val="004D2086"/>
    <w:rsid w:val="004E5A59"/>
    <w:rsid w:val="004F7C77"/>
    <w:rsid w:val="00517E37"/>
    <w:rsid w:val="00524482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603A00"/>
    <w:rsid w:val="0061162C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466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EA9"/>
    <w:rsid w:val="00863ED6"/>
    <w:rsid w:val="00873ED7"/>
    <w:rsid w:val="00881E68"/>
    <w:rsid w:val="00893C35"/>
    <w:rsid w:val="008D3D8E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C2F8C"/>
    <w:rsid w:val="009D720C"/>
    <w:rsid w:val="00A05A5A"/>
    <w:rsid w:val="00A15227"/>
    <w:rsid w:val="00A2094C"/>
    <w:rsid w:val="00A34CC8"/>
    <w:rsid w:val="00A37AC7"/>
    <w:rsid w:val="00A53A87"/>
    <w:rsid w:val="00A60F94"/>
    <w:rsid w:val="00A66B62"/>
    <w:rsid w:val="00A7151E"/>
    <w:rsid w:val="00A737C4"/>
    <w:rsid w:val="00AA5BDB"/>
    <w:rsid w:val="00AB379B"/>
    <w:rsid w:val="00AD4D10"/>
    <w:rsid w:val="00AF017B"/>
    <w:rsid w:val="00B27599"/>
    <w:rsid w:val="00B31003"/>
    <w:rsid w:val="00B47AAD"/>
    <w:rsid w:val="00B56845"/>
    <w:rsid w:val="00B728CF"/>
    <w:rsid w:val="00B844CB"/>
    <w:rsid w:val="00B87A19"/>
    <w:rsid w:val="00B90CB7"/>
    <w:rsid w:val="00B931C0"/>
    <w:rsid w:val="00BB612C"/>
    <w:rsid w:val="00BD46A2"/>
    <w:rsid w:val="00C00D5E"/>
    <w:rsid w:val="00C20FB7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6F75"/>
    <w:rsid w:val="00E3669F"/>
    <w:rsid w:val="00E45247"/>
    <w:rsid w:val="00E71065"/>
    <w:rsid w:val="00E720C1"/>
    <w:rsid w:val="00E77077"/>
    <w:rsid w:val="00EC04E5"/>
    <w:rsid w:val="00EE5D57"/>
    <w:rsid w:val="00F005A4"/>
    <w:rsid w:val="00F209F8"/>
    <w:rsid w:val="00F260D0"/>
    <w:rsid w:val="00F3693D"/>
    <w:rsid w:val="00F37B74"/>
    <w:rsid w:val="00F4434C"/>
    <w:rsid w:val="00F6635C"/>
    <w:rsid w:val="00F76591"/>
    <w:rsid w:val="00FB0B28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0D94A"/>
  <w15:docId w15:val="{4C1DAA3C-33A2-4B75-9A01-21F1031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62E7-EB9A-4672-B156-CE3E9D08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USER</cp:lastModifiedBy>
  <cp:revision>2</cp:revision>
  <cp:lastPrinted>2022-12-21T01:06:00Z</cp:lastPrinted>
  <dcterms:created xsi:type="dcterms:W3CDTF">2023-10-20T01:45:00Z</dcterms:created>
  <dcterms:modified xsi:type="dcterms:W3CDTF">2023-10-20T01:45:00Z</dcterms:modified>
</cp:coreProperties>
</file>